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246A53" w:rsidR="00E4321B" w:rsidRPr="00E4321B" w:rsidRDefault="00FA3E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06FB03" w:rsidR="00DF4FD8" w:rsidRPr="00DF4FD8" w:rsidRDefault="00FA3E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5BFC84" w:rsidR="00DF4FD8" w:rsidRPr="0075070E" w:rsidRDefault="00FA3E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AF4AB9" w:rsidR="00DF4FD8" w:rsidRPr="00DF4FD8" w:rsidRDefault="00FA3E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E90BEE" w:rsidR="00DF4FD8" w:rsidRPr="00DF4FD8" w:rsidRDefault="00FA3E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69B5D5" w:rsidR="00DF4FD8" w:rsidRPr="00DF4FD8" w:rsidRDefault="00FA3E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20BCDE" w:rsidR="00DF4FD8" w:rsidRPr="00DF4FD8" w:rsidRDefault="00FA3E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C89EEE" w:rsidR="00DF4FD8" w:rsidRPr="00DF4FD8" w:rsidRDefault="00FA3E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BA2852" w:rsidR="00DF4FD8" w:rsidRPr="00DF4FD8" w:rsidRDefault="00FA3E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45E347" w:rsidR="00DF4FD8" w:rsidRPr="00DF4FD8" w:rsidRDefault="00FA3E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182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426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3CD647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1FBD838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4107750" w:rsidR="00DF4FD8" w:rsidRPr="00FA3E51" w:rsidRDefault="00FA3E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E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E346FE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F9FB45E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9521DC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7F1CAD7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268A18E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C8309B5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BF8A37D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B788B2F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E099134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EA0EA3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7AC1A5A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A780289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6D0EBD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4CFAE7A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01C5844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9777D31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D514FB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65D6689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A10D10A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1C1797C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9AFE0BD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8368621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00DA7D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92E7B6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F410B4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217BEC7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894BA5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627C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6F8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E56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927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145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ABD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C6B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54A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E5A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257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15DE09" w:rsidR="00B87141" w:rsidRPr="0075070E" w:rsidRDefault="00FA3E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000F92" w:rsidR="00B87141" w:rsidRPr="00DF4FD8" w:rsidRDefault="00FA3E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5835F3" w:rsidR="00B87141" w:rsidRPr="00DF4FD8" w:rsidRDefault="00FA3E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5F4DB7" w:rsidR="00B87141" w:rsidRPr="00DF4FD8" w:rsidRDefault="00FA3E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13CEC4" w:rsidR="00B87141" w:rsidRPr="00DF4FD8" w:rsidRDefault="00FA3E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83AB4C" w:rsidR="00B87141" w:rsidRPr="00DF4FD8" w:rsidRDefault="00FA3E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1F96BC" w:rsidR="00B87141" w:rsidRPr="00DF4FD8" w:rsidRDefault="00FA3E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043F39" w:rsidR="00B87141" w:rsidRPr="00DF4FD8" w:rsidRDefault="00FA3E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7A3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25D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878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DC6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3A666B" w:rsidR="00DF0BAE" w:rsidRPr="00FA3E51" w:rsidRDefault="00FA3E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E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012B02B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9DEC407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5D76F3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637EBEC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082963E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411637A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726A2D9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3A25CE7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45E50CE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FA4E9C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DAC301E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6BC43F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A1F0A53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9634523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948A328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CA2809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F825B5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2A21A10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748A7EE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EAFE7CF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8B1D67B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FDC6A5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0C741B5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3E1B25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2C7AA40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33DFD49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19398C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E04E221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D7DBE51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C3F8568" w:rsidR="00DF0BAE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EDC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5C8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DDF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98E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C89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602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AA4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FD50F9" w:rsidR="00857029" w:rsidRPr="0075070E" w:rsidRDefault="00FA3E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05DF3F" w:rsidR="00857029" w:rsidRPr="00DF4FD8" w:rsidRDefault="00FA3E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406CBF" w:rsidR="00857029" w:rsidRPr="00DF4FD8" w:rsidRDefault="00FA3E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0D1B7D" w:rsidR="00857029" w:rsidRPr="00DF4FD8" w:rsidRDefault="00FA3E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44163B" w:rsidR="00857029" w:rsidRPr="00DF4FD8" w:rsidRDefault="00FA3E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135F88" w:rsidR="00857029" w:rsidRPr="00DF4FD8" w:rsidRDefault="00FA3E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E5D0BC" w:rsidR="00857029" w:rsidRPr="00DF4FD8" w:rsidRDefault="00FA3E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F12E0" w:rsidR="00857029" w:rsidRPr="00DF4FD8" w:rsidRDefault="00FA3E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9DEF9D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B357E6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DAFF29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6034C69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03CCD02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C576C6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3D527F5" w:rsidR="00DF4FD8" w:rsidRPr="00FA3E51" w:rsidRDefault="00FA3E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E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425AB0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51418E2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FEFDA7B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D16B1A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231E2D0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34BC580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15F2C0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EC2A15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06978A3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9096811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C754FCC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F13CD9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83843FC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E6CBDB9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6F9183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BD3B097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25C662A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E10804E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D379B6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3E998C7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C8A373E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3F28B9" w:rsidR="00DF4FD8" w:rsidRPr="00FA3E51" w:rsidRDefault="00FA3E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E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12FA65" w:rsidR="00DF4FD8" w:rsidRPr="004020EB" w:rsidRDefault="00FA3E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61CB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72F6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3B1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E42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D4B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2AC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1CD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1EA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DC4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A27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5D8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974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4E7640" w:rsidR="00C54E9D" w:rsidRDefault="00FA3E51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B467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68A724" w:rsidR="00C54E9D" w:rsidRDefault="00FA3E5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EFCD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CED278" w:rsidR="00C54E9D" w:rsidRDefault="00FA3E51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9D6E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D00999" w:rsidR="00C54E9D" w:rsidRDefault="00FA3E51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AD22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81B7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1313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73FA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F128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5CE2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B9B3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5AD9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2624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5FD6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5B1D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6 - Q2 Calendar</dc:title>
  <dc:subject>Quarter 2 Calendar with Malta Holidays</dc:subject>
  <dc:creator>General Blue Corporation</dc:creator>
  <keywords>Malta 2026 - Q2 Calendar, Printable, Easy to Customize, Holiday Calendar</keywords>
  <dc:description/>
  <dcterms:created xsi:type="dcterms:W3CDTF">2019-12-12T15:31:00.0000000Z</dcterms:created>
  <dcterms:modified xsi:type="dcterms:W3CDTF">2022-11-08T0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